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ED5B73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575E92">
        <w:rPr>
          <w:b/>
          <w:sz w:val="32"/>
          <w:szCs w:val="32"/>
        </w:rPr>
        <w:t>Burmistrza Bobolic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proofErr w:type="gramStart"/>
      <w:r>
        <w:rPr>
          <w:b/>
          <w:sz w:val="32"/>
          <w:szCs w:val="32"/>
        </w:rPr>
        <w:t>9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>
        <w:rPr>
          <w:sz w:val="28"/>
          <w:szCs w:val="28"/>
        </w:rPr>
        <w:t xml:space="preserve"/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>w związku z art. 2 ust. 1 i art. 3 ust. 1 pkt 1 i ust. 2 ustawy z dnia 2 czerwca 2020 r. o szczególnych zasadach organizacji wyborów powszechnych na Prezydenta Rzeczypospolitej Polskiej zarządzonych w 2020 r. z możliwością głosowania korespondencyjnego (Dz. U. poz. 979)</w:t>
      </w:r>
      <w:r w:rsidR="009B0431" w:rsidRPr="00497687">
        <w:rPr>
          <w:sz w:val="28"/>
          <w:szCs w:val="28"/>
        </w:rPr>
        <w:t xml:space="preserve"> </w:t>
      </w:r>
      <w:r w:rsidR="009B0431">
        <w:rPr>
          <w:sz w:val="28"/>
          <w:szCs w:val="28"/>
        </w:rPr>
        <w:t xml:space="preserve"/>
      </w:r>
      <w:r w:rsidR="003F0C8F">
        <w:rPr>
          <w:sz w:val="28"/>
          <w:szCs w:val="28"/>
        </w:rPr>
        <w:t/>
      </w:r>
      <w:r w:rsidR="00F70292">
        <w:rPr>
          <w:sz w:val="28"/>
          <w:szCs w:val="28"/>
        </w:rPr>
        <w:t xml:space="preserve"/>
      </w:r>
      <w:r w:rsidR="003C3082" w:rsidRPr="003C3082">
        <w:rPr>
          <w:sz w:val="28"/>
          <w:szCs w:val="28"/>
        </w:rPr>
        <w:t>Burmistrz Bobolic</w:t>
      </w:r>
      <w:r w:rsidR="00F70292">
        <w:rPr>
          <w:sz w:val="28"/>
          <w:szCs w:val="28"/>
        </w:rPr>
        <w:t xml:space="preserve"/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>
        <w:rPr>
          <w:sz w:val="28"/>
          <w:szCs w:val="28"/>
        </w:rPr>
        <w:t xml:space="preserve"/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ED171A">
        <w:rPr>
          <w:sz w:val="28"/>
          <w:szCs w:val="28"/>
        </w:rPr>
        <w:t/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1E46F3">
        <w:rPr>
          <w:sz w:val="28"/>
          <w:szCs w:val="28"/>
        </w:rPr>
        <w:t/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OBOLICE-ULICE: Akacjowa, Brzozowa, Dolna, Dworcowa, Działkowa, Głowackiego, Górskiego, Osiedlowa, Jedności Narodowej, Kochanowskiego, Kolejowa, Koszalińska, Sportowa, Kwiatów Polnych, Langiewicza, Leśna, Lipowa, Magazynowa, 1 Maja, Ogrodowa, Parkowa, Pionierów, Plac Chrobrego, Pocztowa, Polanowska, Polna, Spokojna, Słowackiego, Spacerowa, Szpitalna, Mieszka I, Juliana Tuwima, Traugutta, Podgórna, Wojska Polskiego, Zielo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Henryka Sienkiewicza, ul. Głowackiego 7d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OBOLICE-ULICE: Fabryczna, Kościelna, Łazienkowa, Łąkowa, Matejki, Mickiewicza, Plac Zwycięstwa, Przemysłowa, Ratuszowa, Reja, Reymonta, Robotnicza, Seligera, Sienkiewicza, Spichrzowa, Spółdzielcza, Szkolna, Tylna, Warszawska, Wiejska, Wyspiańskiego, Zdroj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Henryka Sienkiewicza, ul. Szkolna 1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lebowo, Chociwle, część sołectwa Dargiń, Dobrociechy, Głodowa, Łozice, Porost : Bolechowice, Bożniewice, Chlebowo, Chociwle, Dobrociechy, Glinka, Głodowa, Janowiec, Kije, Lubino, Łozice, Nowosiółki, Opatówek, Ostrówek, Pniewki, Porost, Przydargiń-Kolonia, Przydargiń, Różany, Soborowo, Spokojn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Miejski, ul. Ratuszowa 1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hmielno, Jatynia, Nowe Łozice : Błotko, Chmielno, Dworzysko, Dziupla, Jatynia, Jatynka, Łozice-Cegielnia, Nowe Łozice, Piaszczyte, Stare Łozice, Ujazd, Zaręb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Chmielno 36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urowo, Ubiedrze : Bobrowo, Cybulino, Grotniki, Kurowo, Kurówko, Lubowo, Różewko, Sarnowo, Stróżany, Ubiedrz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Kurowo 48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rzewiany, Górawino, Stare Borne : Buszynko Pierwsze, Buszynko Drugie, Drzewiany, Golęszany, Górawino, Kępsko, Retnica, Stare Borne, Trzebień, Wietrzynk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Drzewiany 76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zęść sołectwa Dargiń, Krępa, Świelino: Darginek, Dargiń, Darżewo, Krępa, Świelino, Wojęcino, Zielenie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Dargiń 47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łanino: Jadwiżyn, Kępiste, Kłanino, Wilczogóra, Zago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Jana Brzechwy, Kłanino 7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ozd, Radwanki: Boboliczki, Gozd, Pomorzany, Radwanki, Rylewo, Więcemierz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Gozd 39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nice Zakładu Karnego w Starem Born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w Starem Bornem, Stare Borne 14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nice Zakłady Karnego Oddział Zewnętrzny w Opatówk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Oddział Zewnętrzny w Opatówku, Opatówek 4, 76-020 Bobolice</w:t>
            </w:r>
            <w:r w:rsidR="00433948">
              <w:rPr>
                <w:bCs/>
                <w:sz w:val="24"/>
                <w:szCs w:val="24"/>
              </w:rPr>
              <w:t/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Pr="00497687">
        <w:rPr>
          <w:b/>
          <w:sz w:val="30"/>
          <w:szCs w:val="30"/>
        </w:rPr>
        <w:t>Głosować</w:t>
      </w:r>
      <w:proofErr w:type="gramEnd"/>
      <w:r w:rsidRPr="00497687">
        <w:rPr>
          <w:b/>
          <w:sz w:val="30"/>
          <w:szCs w:val="30"/>
        </w:rPr>
        <w:t xml:space="preserve">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</w:t>
      </w:r>
      <w:proofErr w:type="gramStart"/>
      <w:r w:rsidRPr="00497687">
        <w:rPr>
          <w:b/>
          <w:sz w:val="30"/>
          <w:szCs w:val="30"/>
        </w:rPr>
        <w:t xml:space="preserve">16 czerwca 2020</w:t>
      </w:r>
      <w:r w:rsidRPr="00497687">
        <w:rPr>
          <w:b/>
          <w:sz w:val="30"/>
          <w:szCs w:val="30"/>
        </w:rPr>
        <w:t xml:space="preserve">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proofErr w:type="gramStart"/>
      <w:r w:rsidR="006468E3">
        <w:rPr>
          <w:b/>
          <w:sz w:val="30"/>
          <w:szCs w:val="30"/>
        </w:rPr>
        <w:t xml:space="preserve"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 xml:space="preserve">26 czerwca 2020</w:t>
      </w:r>
      <w:r w:rsidRPr="00497687">
        <w:rPr>
          <w:b/>
          <w:sz w:val="30"/>
          <w:szCs w:val="30"/>
        </w:rPr>
        <w:t xml:space="preserve"> r.</w:t>
      </w:r>
      <w:r>
        <w:rPr>
          <w:b/>
          <w:sz w:val="30"/>
          <w:szCs w:val="30"/>
        </w:rPr>
        <w:t xml:space="preserve"/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>do Burmistrza Bobolic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D6354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/>
      </w:r>
      <w:r w:rsidR="00ED5B73">
        <w:rPr>
          <w:b/>
          <w:sz w:val="32"/>
          <w:szCs w:val="32"/>
        </w:rPr>
        <w:t>Burmistrz Bobolic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ieczysława BRZOZA</w:t>
      </w:r>
      <w:r w:rsidR="00D63543">
        <w:rPr>
          <w:b/>
          <w:sz w:val="32"/>
          <w:szCs w:val="32"/>
        </w:rPr>
        <w:t xml:space="preserve"/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1FE3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65</cp:revision>
  <cp:lastPrinted>2016-11-15T08:29:00Z</cp:lastPrinted>
  <dcterms:created xsi:type="dcterms:W3CDTF">2016-11-16T15:43:00Z</dcterms:created>
  <dcterms:modified xsi:type="dcterms:W3CDTF">2020-06-08T07:10:00Z</dcterms:modified>
</cp:coreProperties>
</file>